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CC3" w:rsidRDefault="005E449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12382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268" y="20992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vebury Housing Bl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490" w:rsidRDefault="005E4490" w:rsidP="005E4490"/>
    <w:p w:rsidR="005E4490" w:rsidRPr="00E731F1" w:rsidRDefault="005E4490" w:rsidP="00E731F1">
      <w:pPr>
        <w:ind w:left="720"/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</w:rPr>
        <w:t xml:space="preserve">                                                                  </w:t>
      </w:r>
      <w:r w:rsidR="00E731F1">
        <w:rPr>
          <w:rFonts w:ascii="Raleway" w:hAnsi="Raleway"/>
          <w:b/>
        </w:rPr>
        <w:t xml:space="preserve">     </w:t>
      </w:r>
      <w:r w:rsidRPr="00E731F1">
        <w:rPr>
          <w:rFonts w:ascii="Raleway" w:hAnsi="Raleway"/>
          <w:b/>
          <w:sz w:val="18"/>
          <w:szCs w:val="18"/>
        </w:rPr>
        <w:t>Date Received …………………</w:t>
      </w:r>
      <w:r w:rsidR="00E731F1">
        <w:rPr>
          <w:rFonts w:ascii="Raleway" w:hAnsi="Raleway"/>
          <w:b/>
          <w:sz w:val="18"/>
          <w:szCs w:val="18"/>
        </w:rPr>
        <w:t>………</w:t>
      </w:r>
      <w:r w:rsidRPr="00E731F1">
        <w:rPr>
          <w:rFonts w:ascii="Raleway" w:hAnsi="Raleway"/>
          <w:b/>
          <w:sz w:val="18"/>
          <w:szCs w:val="18"/>
        </w:rPr>
        <w:t>……….</w:t>
      </w:r>
    </w:p>
    <w:p w:rsidR="005E4490" w:rsidRPr="005E4490" w:rsidRDefault="00E731F1" w:rsidP="005E4490">
      <w:r w:rsidRPr="005E4490"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25400</wp:posOffset>
                </wp:positionV>
                <wp:extent cx="4933950" cy="5905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905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0920" id="Rectangle: Rounded Corners 2" o:spid="_x0000_s1026" style="position:absolute;margin-left:32.25pt;margin-top:2pt;width:38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5alAIAAIMFAAAOAAAAZHJzL2Uyb0RvYy54bWysVM1u2zAMvg/YOwi6r3bSZF2COkWQosOA&#10;oi3aDj0rshQbkEWNUuJkTz9KdtygLXYYloNCmuTHf15e7RvDdgp9Dbbgo7OcM2UllLXdFPzn882X&#10;b5z5IGwpDFhV8IPy/Grx+dNl6+ZqDBWYUiEjEOvnrSt4FYKbZ5mXlWqEPwOnLAk1YCMCsbjJShQt&#10;oTcmG+f516wFLB2CVN7T1+tOyBcJX2slw73WXgVmCk6xhfRietfxzRaXYr5B4apa9mGIf4iiEbUl&#10;pwPUtQiCbbF+B9XUEsGDDmcSmgy0rqVKOVA2o/xNNk+VcCrlQsXxbiiT/3+w8m73gKwuCz7mzIqG&#10;WvRIRRN2Y9ScPcLWlqpkK0BLPWbjWK/W+TmZPbkH7DlPZEx+r7GJ/5QW26caH4Yaq31gkj5OZufn&#10;sym1QpJsOsunRBNM9mrt0IfvChoWiYJjjCHGlOordrc+dPpHvejRg6nLm9qYxOBmvTLIdiI2Pb/I&#10;V0cXJ2pZTKMLPFHhYFQ0NvZRaSoIhTpOHtMoqgFPSKlsGHWiSpSqczPN6dcnMliktBJgRNYU3oDd&#10;A8Qxf4/d5dfrR1OVJnkwzv8WWGc8WCTPYMNg3NQW8CMAQ1n1njt9Cv+kNJFcQ3mgcUHo9sg7eVNT&#10;k26FDw8CaXGor3QMwj092kBbcOgpzirA3x99j/o0zyTlrKVFLLj/tRWoODM/LE36bDSZxM1NzGR6&#10;MSYGTyXrU4ndNiugto/o7DiZyKgfzJHUCM0L3Yxl9EoiYSX5LrgMeGRWoTsQdHWkWi6TGm2rE+HW&#10;PjkZwWNV4/w9718Eun5SA834HRyXVszfzGqnGy0tLLcBdJ0G+bWufb1p09Pg9FcpnpJTPmm93s7F&#10;HwAAAP//AwBQSwMEFAAGAAgAAAAhAIP8rinfAAAABwEAAA8AAABkcnMvZG93bnJldi54bWxMj0FP&#10;wkAUhO8m/IfNI/FiZIspiLWvhKh40gPIwePSXdpC923T3ZbCr/d50uNkJjPfpMvB1qI3ra8cIUwn&#10;EQhDudMVFQi7r/X9AoQPirSqHRmEi/GwzEY3qUq0O9PG9NtQCC4hnyiEMoQmkdLnpbHKT1xjiL2D&#10;a60KLNtC6ladudzW8iGK5tKqinihVI15KU1+2nYW4XS9ez9uut3njC7528f6eP3u9Svi7XhYPYMI&#10;Zgh/YfjFZ3TImGnvOtJe1AjzeMZJhJgfsb2Ip6z3CE+PEcgslf/5sx8AAAD//wMAUEsBAi0AFAAG&#10;AAgAAAAhALaDOJL+AAAA4QEAABMAAAAAAAAAAAAAAAAAAAAAAFtDb250ZW50X1R5cGVzXS54bWxQ&#10;SwECLQAUAAYACAAAACEAOP0h/9YAAACUAQAACwAAAAAAAAAAAAAAAAAvAQAAX3JlbHMvLnJlbHNQ&#10;SwECLQAUAAYACAAAACEAGUnuWpQCAACDBQAADgAAAAAAAAAAAAAAAAAuAgAAZHJzL2Uyb0RvYy54&#10;bWxQSwECLQAUAAYACAAAACEAg/yuKd8AAAAHAQAADwAAAAAAAAAAAAAAAADuBAAAZHJzL2Rvd25y&#10;ZXYueG1sUEsFBgAAAAAEAAQA8wAAAPoFAAAAAA==&#10;" fillcolor="#0070c0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5E4490"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F76EE" wp14:editId="58323EA2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4695825" cy="428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490" w:rsidRPr="00E731F1" w:rsidRDefault="005E4490" w:rsidP="005E4490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outline/>
                                <w:noProof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31F1">
                              <w:rPr>
                                <w:rFonts w:ascii="Raleway" w:hAnsi="Raleway"/>
                                <w:b/>
                                <w:outline/>
                                <w:noProof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tice to Terminate Tenancy of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76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75pt;width:369.75pt;height:3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O8JQIAAEgEAAAOAAAAZHJzL2Uyb0RvYy54bWysVFFv2jAQfp+0/2D5fQQoMBoRKtaKaVLV&#10;VoKpz8axSSTb59mGhP36nZ1AWbenaS/mfHd8d/fd5yzuWq3IUThfgynoaDCkRBgOZW32Bf2+XX+a&#10;U+IDMyVTYERBT8LTu+XHD4vG5mIMFahSOIIgxueNLWgVgs2zzPNKaOYHYIXBoASnWcCr22elYw2i&#10;a5WNh8NZ1oArrQMuvEfvQxeky4QvpeDhWUovAlEFxd5COl06d/HMlguW7x2zVc37Ntg/dKFZbbDo&#10;BeqBBUYOrv4DStfcgQcZBhx0BlLWXKQZcJrR8N00m4pZkWZBcry90OT/Hyx/Or44UpcFvaHEMI0r&#10;2oo2kC/QkpvITmN9jkkbi2mhRTdu+ez36IxDt9Lp+IvjEIwjz6cLtxGMo3Myu53Ox1NKOMYm4/kM&#10;bYTP3v5tnQ9fBWgSjYI63F2ilB0ffehSzymxmIF1rVTanzK/ORAzerLYetditEK7a/t5dlCecBwH&#10;nRy85esaaz4yH16Yw/3jBKjp8IyHVNAUFHqLkgrcz7/5Yz6uBaOUNKingvofB+YEJeqbwYXdjiaT&#10;KMB0mUw/j/HiriO764g56HtAyY7w9ViezJgf1NmUDvQrSn8Vq2KIGY61CxrO5n3oVI5Ph4vVKiWh&#10;5CwLj2ZjeYSOpEVGt+0rc7anPeDCnuCsPJa/Y7/L7eheHQLIOq0mEtyx2vOOck3L7Z9WfA/X95T1&#10;9gFY/gIAAP//AwBQSwMEFAAGAAgAAAAhAIEjVSXbAAAABgEAAA8AAABkcnMvZG93bnJldi54bWxM&#10;j8FOwzAQRO9I/IO1SNyo3ZYCCdlUCMQVRKGVuLnxNomI11HsNuHvWU5w29GMZt4W68l36kRDbAMj&#10;zGcGFHEVXMs1wsf789UdqJgsO9sFJoRvirAuz88Km7sw8hudNqlWUsIxtwhNSn2udawa8jbOQk8s&#10;3iEM3iaRQ63dYEcp951eGHOjvW1ZFhrb02ND1dfm6BG2L4fP3bV5rZ/8qh/DZDT7TCNeXkwP96AS&#10;TekvDL/4gg6lMO3DkV1UHYI8khAWyxUocW+XmRx7hGxuQJeF/o9f/gAAAP//AwBQSwECLQAUAAYA&#10;CAAAACEAtoM4kv4AAADhAQAAEwAAAAAAAAAAAAAAAAAAAAAAW0NvbnRlbnRfVHlwZXNdLnhtbFBL&#10;AQItABQABgAIAAAAIQA4/SH/1gAAAJQBAAALAAAAAAAAAAAAAAAAAC8BAABfcmVscy8ucmVsc1BL&#10;AQItABQABgAIAAAAIQAh2xO8JQIAAEgEAAAOAAAAAAAAAAAAAAAAAC4CAABkcnMvZTJvRG9jLnht&#10;bFBLAQItABQABgAIAAAAIQCBI1Ul2wAAAAYBAAAPAAAAAAAAAAAAAAAAAH8EAABkcnMvZG93bnJl&#10;di54bWxQSwUGAAAAAAQABADzAAAAhwUAAAAA&#10;" filled="f" stroked="f">
                <v:fill o:detectmouseclick="t"/>
                <v:textbox>
                  <w:txbxContent>
                    <w:p w:rsidR="005E4490" w:rsidRPr="00E731F1" w:rsidRDefault="005E4490" w:rsidP="005E4490">
                      <w:pPr>
                        <w:jc w:val="center"/>
                        <w:rPr>
                          <w:rFonts w:ascii="Raleway" w:hAnsi="Raleway"/>
                          <w:b/>
                          <w:outline/>
                          <w:noProof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31F1">
                        <w:rPr>
                          <w:rFonts w:ascii="Raleway" w:hAnsi="Raleway"/>
                          <w:b/>
                          <w:outline/>
                          <w:noProof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tice to Terminate Tenancy of Ga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490" w:rsidRPr="005E4490" w:rsidRDefault="005E4490" w:rsidP="005E4490"/>
    <w:p w:rsidR="00E731F1" w:rsidRDefault="00E731F1" w:rsidP="00E731F1">
      <w:pPr>
        <w:jc w:val="center"/>
      </w:pPr>
    </w:p>
    <w:p w:rsidR="005E4490" w:rsidRPr="00E731F1" w:rsidRDefault="005E4490" w:rsidP="00E731F1">
      <w:pPr>
        <w:jc w:val="center"/>
        <w:rPr>
          <w:rFonts w:ascii="Raleway" w:hAnsi="Raleway"/>
          <w:b/>
          <w:sz w:val="18"/>
          <w:szCs w:val="18"/>
        </w:rPr>
      </w:pPr>
      <w:r w:rsidRPr="00E731F1">
        <w:rPr>
          <w:rFonts w:ascii="Raleway" w:hAnsi="Raleway"/>
          <w:b/>
          <w:sz w:val="18"/>
          <w:szCs w:val="18"/>
        </w:rPr>
        <w:t xml:space="preserve">This form must be completed in full and handed into </w:t>
      </w:r>
      <w:proofErr w:type="spellStart"/>
      <w:r w:rsidRPr="00E731F1">
        <w:rPr>
          <w:rFonts w:ascii="Raleway" w:hAnsi="Raleway"/>
          <w:b/>
          <w:sz w:val="18"/>
          <w:szCs w:val="18"/>
        </w:rPr>
        <w:t>Havebury</w:t>
      </w:r>
      <w:proofErr w:type="spellEnd"/>
      <w:r w:rsidRPr="00E731F1">
        <w:rPr>
          <w:rFonts w:ascii="Raleway" w:hAnsi="Raleway"/>
          <w:b/>
          <w:sz w:val="18"/>
          <w:szCs w:val="18"/>
        </w:rPr>
        <w:t xml:space="preserve"> with the required notice as per your tenancy terms and conditions*</w:t>
      </w:r>
    </w:p>
    <w:p w:rsidR="005E4490" w:rsidRPr="00E731F1" w:rsidRDefault="005E4490" w:rsidP="00E731F1">
      <w:pPr>
        <w:jc w:val="center"/>
        <w:rPr>
          <w:rFonts w:ascii="Raleway Black" w:hAnsi="Raleway Black"/>
          <w:b/>
          <w:sz w:val="32"/>
          <w:szCs w:val="32"/>
        </w:rPr>
      </w:pPr>
      <w:r w:rsidRPr="00E731F1">
        <w:rPr>
          <w:rFonts w:ascii="Raleway Black" w:hAnsi="Raleway Black"/>
          <w:b/>
          <w:sz w:val="32"/>
          <w:szCs w:val="32"/>
        </w:rPr>
        <w:t>PLEASE PRINT CLEARLY</w:t>
      </w:r>
      <w:r w:rsidR="00E731F1">
        <w:rPr>
          <w:rFonts w:ascii="Raleway Black" w:hAnsi="Raleway Black"/>
          <w:b/>
          <w:sz w:val="32"/>
          <w:szCs w:val="32"/>
        </w:rPr>
        <w:br/>
      </w:r>
      <w:r w:rsidRPr="00E731F1">
        <w:rPr>
          <w:rFonts w:ascii="Raleway" w:hAnsi="Raleway"/>
          <w:b/>
          <w:sz w:val="18"/>
          <w:szCs w:val="18"/>
        </w:rPr>
        <w:t>THIS FORM WILL NOT BE ACCEPTED UNLESS EVERY SECTION IS COMPLETED</w:t>
      </w:r>
      <w:r w:rsidR="00E731F1">
        <w:rPr>
          <w:rFonts w:ascii="Raleway" w:hAnsi="Raleway"/>
          <w:b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margin" w:tblpY="-78"/>
        <w:tblW w:w="9376" w:type="dxa"/>
        <w:tblLook w:val="04A0" w:firstRow="1" w:lastRow="0" w:firstColumn="1" w:lastColumn="0" w:noHBand="0" w:noVBand="1"/>
      </w:tblPr>
      <w:tblGrid>
        <w:gridCol w:w="4417"/>
        <w:gridCol w:w="4959"/>
      </w:tblGrid>
      <w:tr w:rsidR="00E731F1" w:rsidTr="00E731F1">
        <w:trPr>
          <w:trHeight w:val="269"/>
        </w:trPr>
        <w:tc>
          <w:tcPr>
            <w:tcW w:w="4417" w:type="dxa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Title:</w:t>
            </w:r>
          </w:p>
        </w:tc>
        <w:tc>
          <w:tcPr>
            <w:tcW w:w="4959" w:type="dxa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Full Name:</w:t>
            </w:r>
          </w:p>
        </w:tc>
      </w:tr>
      <w:tr w:rsidR="00E731F1" w:rsidTr="00E731F1">
        <w:trPr>
          <w:trHeight w:val="836"/>
        </w:trPr>
        <w:tc>
          <w:tcPr>
            <w:tcW w:w="9376" w:type="dxa"/>
            <w:gridSpan w:val="2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Address:</w:t>
            </w:r>
          </w:p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Postcode:</w:t>
            </w:r>
          </w:p>
        </w:tc>
      </w:tr>
      <w:tr w:rsidR="00E731F1" w:rsidTr="00E731F1">
        <w:trPr>
          <w:trHeight w:val="269"/>
        </w:trPr>
        <w:tc>
          <w:tcPr>
            <w:tcW w:w="4417" w:type="dxa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Tel no (Home):</w:t>
            </w:r>
          </w:p>
        </w:tc>
        <w:tc>
          <w:tcPr>
            <w:tcW w:w="4959" w:type="dxa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(Work):</w:t>
            </w:r>
          </w:p>
        </w:tc>
      </w:tr>
      <w:tr w:rsidR="00E731F1" w:rsidTr="00E731F1">
        <w:trPr>
          <w:trHeight w:val="253"/>
        </w:trPr>
        <w:tc>
          <w:tcPr>
            <w:tcW w:w="4417" w:type="dxa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Mobile:</w:t>
            </w:r>
          </w:p>
        </w:tc>
        <w:tc>
          <w:tcPr>
            <w:tcW w:w="4959" w:type="dxa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E-mail:</w:t>
            </w:r>
          </w:p>
        </w:tc>
      </w:tr>
      <w:tr w:rsidR="00E731F1" w:rsidTr="00E731F1">
        <w:trPr>
          <w:trHeight w:val="573"/>
        </w:trPr>
        <w:tc>
          <w:tcPr>
            <w:tcW w:w="9376" w:type="dxa"/>
            <w:gridSpan w:val="2"/>
          </w:tcPr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Forwarding Address if moving:</w:t>
            </w:r>
          </w:p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:rsidR="00E731F1" w:rsidRPr="00E731F1" w:rsidRDefault="00E731F1" w:rsidP="00E731F1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</w:tr>
    </w:tbl>
    <w:p w:rsidR="004169B2" w:rsidRPr="00E731F1" w:rsidRDefault="00E731F1" w:rsidP="00E731F1">
      <w:pPr>
        <w:jc w:val="center"/>
        <w:rPr>
          <w:rFonts w:ascii="Raleway" w:hAnsi="Raleway"/>
          <w:b/>
          <w:sz w:val="16"/>
          <w:szCs w:val="16"/>
        </w:rPr>
      </w:pPr>
      <w:r>
        <w:rPr>
          <w:rFonts w:ascii="Raleway" w:hAnsi="Raleway"/>
          <w:b/>
          <w:sz w:val="18"/>
          <w:szCs w:val="18"/>
        </w:rPr>
        <w:br/>
      </w:r>
      <w:r w:rsidR="004169B2" w:rsidRPr="00E731F1">
        <w:rPr>
          <w:rFonts w:ascii="Raleway" w:hAnsi="Raleway"/>
          <w:b/>
          <w:sz w:val="16"/>
          <w:szCs w:val="16"/>
        </w:rPr>
        <w:t>*if your tenancy started before June 2018, you will be required to give one week’s notice. All tenancies after this date will be required to give four weeks’ notice.</w:t>
      </w:r>
      <w:r>
        <w:rPr>
          <w:rFonts w:ascii="Raleway" w:hAnsi="Raleway"/>
          <w:b/>
          <w:sz w:val="16"/>
          <w:szCs w:val="16"/>
        </w:rPr>
        <w:br/>
      </w:r>
    </w:p>
    <w:p w:rsidR="004169B2" w:rsidRPr="00E731F1" w:rsidRDefault="004169B2" w:rsidP="004169B2">
      <w:pPr>
        <w:jc w:val="center"/>
        <w:rPr>
          <w:rFonts w:ascii="Raleway" w:hAnsi="Raleway"/>
          <w:b/>
        </w:rPr>
      </w:pPr>
      <w:r w:rsidRPr="00E731F1">
        <w:rPr>
          <w:rFonts w:ascii="Raleway" w:hAnsi="Raleway"/>
          <w:b/>
        </w:rPr>
        <w:t>In accordance with my tenancy conditions, I hereby give my required notice to terminate my tenancy for the following ga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9B2" w:rsidTr="00F15382">
        <w:tc>
          <w:tcPr>
            <w:tcW w:w="9016" w:type="dxa"/>
          </w:tcPr>
          <w:p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Garage Number:</w:t>
            </w:r>
          </w:p>
        </w:tc>
      </w:tr>
      <w:tr w:rsidR="004169B2" w:rsidTr="003C22BB">
        <w:tc>
          <w:tcPr>
            <w:tcW w:w="9016" w:type="dxa"/>
          </w:tcPr>
          <w:p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Garage Address:</w:t>
            </w:r>
          </w:p>
          <w:p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</w:tr>
      <w:tr w:rsidR="004169B2" w:rsidTr="00323648">
        <w:tc>
          <w:tcPr>
            <w:tcW w:w="9016" w:type="dxa"/>
          </w:tcPr>
          <w:p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Tenancy to end (date):</w:t>
            </w:r>
          </w:p>
          <w:p w:rsidR="004169B2" w:rsidRPr="00E731F1" w:rsidRDefault="004169B2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 xml:space="preserve">And I will return the key/s to the </w:t>
            </w:r>
            <w:proofErr w:type="spellStart"/>
            <w:r w:rsidRPr="00E731F1">
              <w:rPr>
                <w:rFonts w:ascii="Raleway" w:hAnsi="Raleway"/>
                <w:b/>
                <w:sz w:val="18"/>
                <w:szCs w:val="18"/>
              </w:rPr>
              <w:t>Havebury</w:t>
            </w:r>
            <w:proofErr w:type="spellEnd"/>
            <w:r w:rsidRPr="00E731F1">
              <w:rPr>
                <w:rFonts w:ascii="Raleway" w:hAnsi="Raleway"/>
                <w:b/>
                <w:sz w:val="18"/>
                <w:szCs w:val="18"/>
              </w:rPr>
              <w:t xml:space="preserve"> office on this day, ensuring I receive a receipt.</w:t>
            </w:r>
          </w:p>
        </w:tc>
      </w:tr>
      <w:tr w:rsidR="004169B2" w:rsidTr="00323648">
        <w:tc>
          <w:tcPr>
            <w:tcW w:w="9016" w:type="dxa"/>
          </w:tcPr>
          <w:p w:rsidR="004169B2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  <w:r w:rsidRPr="00E731F1">
              <w:rPr>
                <w:rFonts w:ascii="Raleway" w:hAnsi="Raleway"/>
                <w:b/>
                <w:sz w:val="18"/>
                <w:szCs w:val="18"/>
              </w:rPr>
              <w:t>Reason for termination:</w:t>
            </w:r>
          </w:p>
          <w:p w:rsidR="00E731F1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:rsidR="00E731F1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  <w:p w:rsidR="00E731F1" w:rsidRPr="00E731F1" w:rsidRDefault="00E731F1" w:rsidP="004169B2">
            <w:pPr>
              <w:rPr>
                <w:rFonts w:ascii="Raleway" w:hAnsi="Raleway"/>
                <w:b/>
                <w:sz w:val="18"/>
                <w:szCs w:val="18"/>
              </w:rPr>
            </w:pPr>
          </w:p>
        </w:tc>
      </w:tr>
    </w:tbl>
    <w:p w:rsidR="004169B2" w:rsidRPr="00286158" w:rsidRDefault="00E731F1" w:rsidP="004169B2">
      <w:pPr>
        <w:jc w:val="center"/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</w:rPr>
        <w:br/>
      </w:r>
      <w:r w:rsidRPr="00286158">
        <w:rPr>
          <w:rFonts w:ascii="Raleway" w:hAnsi="Raleway"/>
          <w:b/>
          <w:sz w:val="18"/>
          <w:szCs w:val="18"/>
        </w:rPr>
        <w:t>I UNDERSTAND TERMINATION OF THE TENANCY WILL NOT TAKE PLACE UNLESS HAVEBURY RECEIVE THE KEY/S AND ISSUES A RECIEPT. I ACCEPT I AM RESPONSIBLE FOR THE RENT UNTIL SUCH TIME.</w:t>
      </w:r>
    </w:p>
    <w:p w:rsidR="00286158" w:rsidRDefault="00286158" w:rsidP="00286158">
      <w:pPr>
        <w:rPr>
          <w:rFonts w:ascii="Raleway" w:hAnsi="Raleway"/>
          <w:b/>
          <w:sz w:val="16"/>
          <w:szCs w:val="16"/>
        </w:rPr>
      </w:pPr>
      <w:r w:rsidRPr="00E731F1">
        <w:rPr>
          <w:rFonts w:ascii="Raleway" w:hAnsi="Raleway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89560</wp:posOffset>
                </wp:positionV>
                <wp:extent cx="258127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158" w:rsidRPr="00286158" w:rsidRDefault="00286158" w:rsidP="00286158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PLEASE RETURN TO: 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Havebury</w:t>
                            </w:r>
                            <w:proofErr w:type="spellEnd"/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Housing Partnership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Havebury</w:t>
                            </w:r>
                            <w:proofErr w:type="spellEnd"/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 House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Western way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Bury St Edmunds</w:t>
                            </w:r>
                            <w: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br/>
                            </w: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IP33 3SP</w:t>
                            </w:r>
                          </w:p>
                          <w:p w:rsidR="00286158" w:rsidRPr="00286158" w:rsidRDefault="00286158" w:rsidP="00286158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  <w:r w:rsidRPr="00286158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>Tel: 0300 33 00 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6.5pt;margin-top:22.8pt;width:203.2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EvJAIAAE4EAAAOAAAAZHJzL2Uyb0RvYy54bWysVNtu2zAMfR+wfxD0vjg2kqU14hRdugwD&#10;ugvQ7gNoWY6FSaInKbGzrx+lpGl2wR6GyYAgitQheUh6eTMazfbSeYW24vlkypm0AhtltxX/8rh5&#10;dcWZD2Ab0GhlxQ/S85vVyxfLoS9lgR3qRjpGINaXQ1/xLoS+zDIvOmnAT7CXlpQtOgOBRLfNGgcD&#10;oRudFdPp62xA1/QOhfSebu+OSr5K+G0rRfjUtl4GpitOsYW0u7TXcc9WSyi3DvpOiVMY8A9RGFCW&#10;nJ6h7iAA2zn1G5RRwqHHNkwEmgzbVgmZcqBs8ukv2Tx00MuUC5Hj+zNN/v/Bio/7z46ppuJFvuDM&#10;gqEiPcoxsDc4siLyM/S+JLOHngzDSNdU55Sr7+9RfPXM4roDu5W3zuHQSWgovjy+zC6eHnF8BKmH&#10;D9iQG9gFTEBj60wkj+hghE51OpxrE0MRdFnMr/JiMedMkC7P5wV9yQeUT89758M7iYbFQ8UdFT/B&#10;w/7ehxgOlE8m0ZtHrZqN0joJbluvtWN7oEbZpHVC/8lMWzZU/Dr6/jvENK0/QRgVqOO1MhW/OhtB&#10;GXl7a5vUjwGUPp4pZG1PREbujiyGsR5TzRLLkeQamwMx6/DY4DSQdOjQfedsoOauuP+2Ayc50+8t&#10;Vec6n83iNCRhNl8UJLhLTX2pASsIquKBs+NxHdIERQYs3lIVW5X4fY7kFDI1baL9NGBxKi7lZPX8&#10;G1j9AAAA//8DAFBLAwQUAAYACAAAACEAMpDdWeEAAAAKAQAADwAAAGRycy9kb3ducmV2LnhtbEyP&#10;zU7DMBCE70i8g7VIXBB1kjZpE7KpEBIIblAQXN14m0T4J9huGt4ec4LjaEYz39TbWSs2kfODNQjp&#10;IgFGprVyMB3C2+v99QaYD8JIoawhhG/ysG3Oz2pRSXsyLzTtQsdiifGVQOhDGCvOfduTFn5hRzLR&#10;O1inRYjSdVw6cYrlWvEsSQquxWDiQi9Guuup/dwdNcJm9Th9+Kfl83tbHFQZrtbTw5dDvLyYb2+A&#10;BZrDXxh+8SM6NJFpb49GeqYQ8nQZvwSEVV4Ai4EyLXNge4QsW6fAm5r/v9D8AAAA//8DAFBLAQIt&#10;ABQABgAIAAAAIQC2gziS/gAAAOEBAAATAAAAAAAAAAAAAAAAAAAAAABbQ29udGVudF9UeXBlc10u&#10;eG1sUEsBAi0AFAAGAAgAAAAhADj9If/WAAAAlAEAAAsAAAAAAAAAAAAAAAAALwEAAF9yZWxzLy5y&#10;ZWxzUEsBAi0AFAAGAAgAAAAhAFAfkS8kAgAATgQAAA4AAAAAAAAAAAAAAAAALgIAAGRycy9lMm9E&#10;b2MueG1sUEsBAi0AFAAGAAgAAAAhADKQ3VnhAAAACgEAAA8AAAAAAAAAAAAAAAAAfgQAAGRycy9k&#10;b3ducmV2LnhtbFBLBQYAAAAABAAEAPMAAACMBQAAAAA=&#10;">
                <v:textbox>
                  <w:txbxContent>
                    <w:p w:rsidR="00286158" w:rsidRPr="00286158" w:rsidRDefault="00286158" w:rsidP="00286158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PLEASE RETURN TO: 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Havebury</w:t>
                      </w:r>
                      <w:proofErr w:type="spellEnd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Housing Partnership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Havebury</w:t>
                      </w:r>
                      <w:proofErr w:type="spellEnd"/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 House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Western way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Bury St Edmunds</w:t>
                      </w:r>
                      <w:r>
                        <w:rPr>
                          <w:rFonts w:ascii="Raleway" w:hAnsi="Raleway"/>
                          <w:sz w:val="16"/>
                          <w:szCs w:val="16"/>
                        </w:rPr>
                        <w:br/>
                      </w: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IP33 3SP</w:t>
                      </w:r>
                    </w:p>
                    <w:p w:rsidR="00286158" w:rsidRPr="00286158" w:rsidRDefault="00286158" w:rsidP="00286158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  <w:r w:rsidRPr="00286158">
                        <w:rPr>
                          <w:rFonts w:ascii="Raleway" w:hAnsi="Raleway"/>
                          <w:sz w:val="16"/>
                          <w:szCs w:val="16"/>
                        </w:rPr>
                        <w:t>Tel: 0300 33 00 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31F1" w:rsidRPr="00286158" w:rsidRDefault="00E731F1" w:rsidP="00286158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It is my responsibility to ensure that the garage is cleared of all items and swept prior to returning the keys. I also understand the cost of disposing of any items which are left in the garage will be recharged to me.</w:t>
      </w:r>
    </w:p>
    <w:p w:rsidR="00286158" w:rsidRPr="00286158" w:rsidRDefault="00E731F1" w:rsidP="00E731F1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Signed ………………………………………….…………………………………</w:t>
      </w:r>
      <w:proofErr w:type="gramStart"/>
      <w:r w:rsidRPr="00286158">
        <w:rPr>
          <w:rFonts w:ascii="Raleway" w:hAnsi="Raleway"/>
          <w:b/>
          <w:sz w:val="16"/>
          <w:szCs w:val="16"/>
        </w:rPr>
        <w:t>…..</w:t>
      </w:r>
      <w:proofErr w:type="gramEnd"/>
      <w:r w:rsidRPr="00286158">
        <w:rPr>
          <w:rFonts w:ascii="Raleway" w:hAnsi="Raleway"/>
          <w:b/>
          <w:sz w:val="16"/>
          <w:szCs w:val="16"/>
        </w:rPr>
        <w:t xml:space="preserve">  </w:t>
      </w:r>
    </w:p>
    <w:p w:rsidR="004169B2" w:rsidRPr="00286158" w:rsidRDefault="00E731F1" w:rsidP="00E731F1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Print Name ………………………………………………………………………</w:t>
      </w:r>
      <w:bookmarkStart w:id="0" w:name="_GoBack"/>
      <w:bookmarkEnd w:id="0"/>
      <w:r w:rsidR="00286158" w:rsidRPr="00286158">
        <w:rPr>
          <w:rFonts w:ascii="Raleway" w:hAnsi="Raleway"/>
          <w:b/>
          <w:sz w:val="16"/>
          <w:szCs w:val="16"/>
        </w:rPr>
        <w:t>.</w:t>
      </w:r>
    </w:p>
    <w:p w:rsidR="004169B2" w:rsidRPr="00286158" w:rsidRDefault="00E731F1" w:rsidP="00E731F1">
      <w:pPr>
        <w:rPr>
          <w:rFonts w:ascii="Raleway" w:hAnsi="Raleway"/>
          <w:b/>
          <w:sz w:val="16"/>
          <w:szCs w:val="16"/>
        </w:rPr>
      </w:pPr>
      <w:r w:rsidRPr="00286158">
        <w:rPr>
          <w:rFonts w:ascii="Raleway" w:hAnsi="Raleway"/>
          <w:b/>
          <w:sz w:val="16"/>
          <w:szCs w:val="16"/>
        </w:rPr>
        <w:t>Date ………………………………………………</w:t>
      </w:r>
    </w:p>
    <w:sectPr w:rsidR="004169B2" w:rsidRPr="00286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0"/>
    <w:rsid w:val="00286158"/>
    <w:rsid w:val="004169B2"/>
    <w:rsid w:val="005E4490"/>
    <w:rsid w:val="00713CC3"/>
    <w:rsid w:val="00E7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4538"/>
  <w15:chartTrackingRefBased/>
  <w15:docId w15:val="{4A54EF93-8AD0-45D8-B28B-29D12B45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E4490"/>
    <w:rPr>
      <w:b/>
      <w:bCs/>
    </w:rPr>
  </w:style>
  <w:style w:type="table" w:styleId="TableGrid">
    <w:name w:val="Table Grid"/>
    <w:basedOn w:val="TableNormal"/>
    <w:uiPriority w:val="39"/>
    <w:rsid w:val="0041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B07-6A22-41F1-9CB3-3745D1E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den</dc:creator>
  <cp:keywords/>
  <dc:description/>
  <cp:lastModifiedBy>Lauren Eden</cp:lastModifiedBy>
  <cp:revision>1</cp:revision>
  <dcterms:created xsi:type="dcterms:W3CDTF">2019-07-24T08:11:00Z</dcterms:created>
  <dcterms:modified xsi:type="dcterms:W3CDTF">2019-07-24T08:47:00Z</dcterms:modified>
</cp:coreProperties>
</file>